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Näsvård vid syrgasbehandling - information</w:t>
          </w:r>
        </w:p>
      </w:sdtContent>
    </w:sdt>
    <w:p w:rsidR="003C592B" w:rsidP="003C592B">
      <w:pPr>
        <w:pStyle w:val="Heading2"/>
      </w:pPr>
      <w:r>
        <w:t>Behandling</w:t>
      </w:r>
    </w:p>
    <w:p w:rsidR="003C592B" w:rsidRPr="003C592B" w:rsidP="007B67A0">
      <w:pPr>
        <w:rPr>
          <w:b/>
        </w:rPr>
      </w:pPr>
      <w:r>
        <w:t xml:space="preserve">Syrgasbehandling kan verka uttorkande på slemhinnan i näsan vid en längre tids behandling. Det kan ge sår med kliande och irriterande skorpor och det kan uppstå näsblödningar. För att undvika detta </w:t>
      </w:r>
      <w:r>
        <w:t xml:space="preserve">är det viktigt att utföra näsvård dagligen, även i förebyggande syfte. </w:t>
      </w:r>
      <w:r w:rsidRPr="003C592B">
        <w:rPr>
          <w:b/>
        </w:rPr>
        <w:t xml:space="preserve">Du får </w:t>
      </w:r>
      <w:r w:rsidRPr="003C592B">
        <w:rPr>
          <w:b/>
          <w:u w:val="single"/>
        </w:rPr>
        <w:t>inte smörja</w:t>
      </w:r>
      <w:r w:rsidRPr="003C592B">
        <w:rPr>
          <w:b/>
        </w:rPr>
        <w:t xml:space="preserve"> med Vaselin då den innehåller Petrolium vilket är mycket </w:t>
      </w:r>
      <w:r>
        <w:rPr>
          <w:b/>
        </w:rPr>
        <w:t>lättantändligt ihop med syrgas.</w:t>
      </w:r>
    </w:p>
    <w:p w:rsidR="003C592B" w:rsidP="007B67A0">
      <w:r>
        <w:t>Förslag på följande receptfria produkter som rekommenderas vid syrgasbehandli</w:t>
      </w:r>
      <w:r>
        <w:t xml:space="preserve">ng: </w:t>
      </w:r>
    </w:p>
    <w:p w:rsidR="003C592B" w:rsidP="007B67A0">
      <w:pPr>
        <w:pStyle w:val="Punktlista-RjL"/>
      </w:pPr>
      <w:r>
        <w:t xml:space="preserve">Nozoil/Näsolja – näsbalsam i sprayform. </w:t>
      </w:r>
    </w:p>
    <w:p w:rsidR="003C592B" w:rsidP="007B67A0">
      <w:pPr>
        <w:pStyle w:val="Punktlista-RjL"/>
      </w:pPr>
      <w:r>
        <w:t>Renässans® – nässpray med koksalt som befuktar.</w:t>
      </w:r>
    </w:p>
    <w:p w:rsidR="003C592B" w:rsidP="007B67A0">
      <w:pPr>
        <w:pStyle w:val="Punktlista-RjL"/>
      </w:pPr>
      <w:r>
        <w:t>Geler - ACO Fuktgel, ACO Bronzegel och CCS Aloe Vera Gel. Dessa är fettfria.</w:t>
      </w:r>
    </w:p>
    <w:p w:rsidR="003C592B" w:rsidP="007B67A0">
      <w:pPr>
        <w:pStyle w:val="Punktlista-RjL"/>
      </w:pPr>
      <w:r>
        <w:t>Salva - Fenazon® – luktfri nässalva som innehåller fårullsfett, Idomin, Decubal m.fl.</w:t>
      </w:r>
    </w:p>
    <w:p w:rsidR="003C592B" w:rsidP="007B67A0">
      <w:pPr>
        <w:pStyle w:val="Punktlista-RjL"/>
      </w:pPr>
      <w:r>
        <w:t>Lotion: CCS Kroppslotion och HTH Lotion Original</w:t>
      </w:r>
      <w:r w:rsidR="007B67A0">
        <w:t>.</w:t>
      </w:r>
    </w:p>
    <w:p w:rsidR="003C592B" w:rsidP="003C592B">
      <w:pPr>
        <w:pStyle w:val="Heading3"/>
      </w:pPr>
      <w:r>
        <w:t xml:space="preserve">Gör så här 1-3 gånger per dag </w:t>
      </w:r>
    </w:p>
    <w:p w:rsidR="003C592B" w:rsidP="007B67A0">
      <w:r>
        <w:t>Ta av dig syrgasgrimman. Gör rent näsan och ta bort eventuella krustor. Stryk ett tunt lager Fenazonsalva/fet salva eller dylikt med hjälp av en öronpinne inuti båda näsborrar</w:t>
      </w:r>
      <w:r>
        <w:t>na och/eller spraya med Nozoil. Vänta en kort stund (30-60 sek) innan du sätter på dig syrgasgrimman igen. Under dagen kan du, vid behov, befukta näsan då och då med Renässansspray och/eller Nozoil. Vid höga flöden (cirka 5 liter och uppåt) kan näsan avlas</w:t>
      </w:r>
      <w:r>
        <w:t xml:space="preserve">tas genom att byta grimman mot en öppen syrgasmask (oxymask). En öppen syrgasmask avger lika högt flöde syrgas som en grimma. </w:t>
      </w:r>
    </w:p>
    <w:p w:rsidR="003C592B" w:rsidP="003C592B">
      <w:pPr>
        <w:pStyle w:val="Heading3"/>
      </w:pPr>
      <w:r>
        <w:t>Läpparna</w:t>
      </w:r>
    </w:p>
    <w:p w:rsidR="003C592B" w:rsidP="007B67A0">
      <w:r>
        <w:t xml:space="preserve">Smörjs med fördel med vanligt cerat. </w:t>
      </w:r>
    </w:p>
    <w:p w:rsidR="003C592B" w:rsidP="003C592B">
      <w:pPr>
        <w:pStyle w:val="Heading3"/>
      </w:pPr>
      <w:r>
        <w:t>Skav bakom öronen</w:t>
      </w:r>
    </w:p>
    <w:p w:rsidR="0069101B" w:rsidRPr="00AA2F58" w:rsidP="007B67A0">
      <w:bookmarkStart w:id="1" w:name="_GoBack"/>
      <w:r>
        <w:t>Vissa personer har lätt för att få skavsår vid öronen av sin syr</w:t>
      </w:r>
      <w:r>
        <w:t>gasgrimma eller syrgasmask. För att minska besvären av skavsår kan grimman kläs in med avlastande grå</w:t>
      </w:r>
      <w:r w:rsidR="008C3CB4">
        <w:t>a skumgummirör som beställs på L</w:t>
      </w:r>
      <w:r>
        <w:t>änsförsörjningar artikelnummer 02311600. Även rosa mollskinn kan an</w:t>
      </w:r>
      <w:r w:rsidR="00EC5A49">
        <w:t>vändas som tryckavlastning, artikelnummer</w:t>
      </w:r>
      <w:r>
        <w:t xml:space="preserve"> 13295220</w:t>
      </w:r>
      <w:r w:rsidR="00EC5A49">
        <w:t>.</w:t>
      </w:r>
      <w:bookmarkEnd w:id="1"/>
    </w:p>
    <w:sectPr w:rsidSect="006046C3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3C592B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3C592B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3C592B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3C592B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B67A0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B67A0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B67A0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B67A0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37A3E"/>
    <w:rsid w:val="00052092"/>
    <w:rsid w:val="000C3B06"/>
    <w:rsid w:val="000C7AD1"/>
    <w:rsid w:val="000E359A"/>
    <w:rsid w:val="00126A6A"/>
    <w:rsid w:val="00183B97"/>
    <w:rsid w:val="00184FF1"/>
    <w:rsid w:val="00185CC3"/>
    <w:rsid w:val="001A4E94"/>
    <w:rsid w:val="001E5719"/>
    <w:rsid w:val="00240E69"/>
    <w:rsid w:val="002565CD"/>
    <w:rsid w:val="002A2E7C"/>
    <w:rsid w:val="002B34D0"/>
    <w:rsid w:val="00310F8D"/>
    <w:rsid w:val="00365651"/>
    <w:rsid w:val="003834A5"/>
    <w:rsid w:val="003C4CCA"/>
    <w:rsid w:val="003C592B"/>
    <w:rsid w:val="003E06C1"/>
    <w:rsid w:val="003F1019"/>
    <w:rsid w:val="003F6254"/>
    <w:rsid w:val="003F7652"/>
    <w:rsid w:val="0040333C"/>
    <w:rsid w:val="004D1D54"/>
    <w:rsid w:val="0052086D"/>
    <w:rsid w:val="00547EAF"/>
    <w:rsid w:val="005A5604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043CC"/>
    <w:rsid w:val="007B67A0"/>
    <w:rsid w:val="007E19DF"/>
    <w:rsid w:val="00894F1E"/>
    <w:rsid w:val="008C3CB4"/>
    <w:rsid w:val="008D1C33"/>
    <w:rsid w:val="00966873"/>
    <w:rsid w:val="009A5968"/>
    <w:rsid w:val="00A028D5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DC3FB7"/>
    <w:rsid w:val="00E035DD"/>
    <w:rsid w:val="00E05DC4"/>
    <w:rsid w:val="00E23A26"/>
    <w:rsid w:val="00E42CC8"/>
    <w:rsid w:val="00E7096D"/>
    <w:rsid w:val="00EB7A74"/>
    <w:rsid w:val="00EC5A49"/>
    <w:rsid w:val="00EF1F22"/>
    <w:rsid w:val="00EF5800"/>
    <w:rsid w:val="00F058C1"/>
    <w:rsid w:val="00F24B8D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E5BCB7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44708A"/>
    <w:rsid w:val="004D1D54"/>
    <w:rsid w:val="005F2EE7"/>
    <w:rsid w:val="007A127C"/>
    <w:rsid w:val="00A070D5"/>
    <w:rsid w:val="00D94359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sarah.lord@rjl.se</Responsible.Address.Email>
  <Responsible.FullName>Sarah Lord</Responsible.FullName>
  <Responsible.Signature>lorsa1</Responsible.Signature>
  <Responsible.Posistion>Vårdenhetschef</Responsible.Posistion>
  <Responsible.Address.Phone.Default>+46768600729</Responsible.Address.Phone.Default>
  <SubOffice/>
  <Department.Name/>
  <Description>Näsvård vid syrgasbehandling - informatio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4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52C7ACBA-99B9-47FE-B11B-248D173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lström Marie</cp:lastModifiedBy>
  <cp:revision>8</cp:revision>
  <cp:lastPrinted>2016-12-14T07:29:00Z</cp:lastPrinted>
  <dcterms:created xsi:type="dcterms:W3CDTF">2019-08-27T09:07:00Z</dcterms:created>
  <dcterms:modified xsi:type="dcterms:W3CDTF">2025-12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eed73f74-3974-4597-8986-fa26c468535d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